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2244" w14:textId="75BC1297" w:rsidR="00F855CC" w:rsidRPr="00897B65" w:rsidRDefault="00F855CC" w:rsidP="00F855CC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897B65">
        <w:rPr>
          <w:rFonts w:asciiTheme="minorHAnsi" w:hAnsiTheme="minorHAnsi" w:cstheme="minorHAnsi"/>
          <w:b/>
          <w:bCs/>
          <w:sz w:val="22"/>
          <w:szCs w:val="22"/>
        </w:rPr>
        <w:t xml:space="preserve">Spring </w:t>
      </w:r>
      <w:r w:rsidR="00044357" w:rsidRPr="00897B65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3250A" w:rsidRPr="00897B6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23287" w:rsidRPr="00897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7B65">
        <w:rPr>
          <w:rFonts w:asciiTheme="minorHAnsi" w:hAnsiTheme="minorHAnsi" w:cstheme="minorHAnsi"/>
          <w:b/>
          <w:sz w:val="22"/>
          <w:szCs w:val="22"/>
        </w:rPr>
        <w:t>Grades 3–8 English Language Arts</w:t>
      </w:r>
    </w:p>
    <w:p w14:paraId="58836930" w14:textId="46731A91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97B65">
        <w:rPr>
          <w:rFonts w:cstheme="minorHAnsi"/>
          <w:b/>
          <w:bCs/>
        </w:rPr>
        <w:t xml:space="preserve">Grade 3 </w:t>
      </w:r>
      <w:r w:rsidR="00F855CC" w:rsidRPr="00897B65">
        <w:rPr>
          <w:rFonts w:cstheme="minorHAnsi"/>
          <w:b/>
          <w:bCs/>
        </w:rPr>
        <w:tab/>
      </w:r>
      <w:r w:rsidR="00B62F83" w:rsidRPr="00897B65">
        <w:rPr>
          <w:rFonts w:cstheme="minorHAnsi"/>
          <w:b/>
          <w:bCs/>
        </w:rPr>
        <w:t xml:space="preserve">Expanded </w:t>
      </w:r>
      <w:r w:rsidRPr="00897B65">
        <w:rPr>
          <w:rFonts w:cstheme="minorHAnsi"/>
          <w:b/>
          <w:bCs/>
        </w:rPr>
        <w:t>List of Products</w:t>
      </w:r>
    </w:p>
    <w:p w14:paraId="4467323A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5FEA21A" w14:textId="6AFEBF46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Materials Summary</w:t>
      </w:r>
    </w:p>
    <w:p w14:paraId="79EA803A" w14:textId="77777777" w:rsidR="00855033" w:rsidRPr="00897B65" w:rsidRDefault="00855033" w:rsidP="00855033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1.0 - small)</w:t>
      </w:r>
    </w:p>
    <w:p w14:paraId="49FCC5E2" w14:textId="046CD5B7" w:rsidR="00855033" w:rsidRPr="00897B65" w:rsidRDefault="00855033" w:rsidP="00855033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2.7 - large)</w:t>
      </w:r>
    </w:p>
    <w:p w14:paraId="7DB52941" w14:textId="7700659B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Principal's Ad</w:t>
      </w:r>
      <w:r w:rsidR="00B743C7" w:rsidRPr="00897B65">
        <w:rPr>
          <w:rFonts w:cstheme="minorHAnsi"/>
        </w:rPr>
        <w:t xml:space="preserve">ministration Manual,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29FC964E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Return Envelope</w:t>
      </w:r>
    </w:p>
    <w:p w14:paraId="5A1EF332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pecial Handling Envelope</w:t>
      </w:r>
    </w:p>
    <w:p w14:paraId="70649C3A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tudent ID Labels</w:t>
      </w:r>
    </w:p>
    <w:p w14:paraId="5ECA5FD2" w14:textId="6D35ED5E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</w:t>
      </w:r>
      <w:r w:rsidR="00B743C7" w:rsidRPr="00897B65">
        <w:rPr>
          <w:rFonts w:cstheme="minorHAnsi"/>
        </w:rPr>
        <w:t xml:space="preserve">PBT </w:t>
      </w:r>
      <w:r w:rsidRPr="00897B65">
        <w:rPr>
          <w:rFonts w:cstheme="minorHAnsi"/>
        </w:rPr>
        <w:t>Test Administrator's Manual</w:t>
      </w:r>
      <w:r w:rsidR="007B3389" w:rsidRPr="00897B65">
        <w:rPr>
          <w:rFonts w:cstheme="minorHAnsi"/>
        </w:rPr>
        <w:t xml:space="preserve"> </w:t>
      </w:r>
      <w:r w:rsidR="00B743C7" w:rsidRPr="00897B65">
        <w:rPr>
          <w:rFonts w:cstheme="minorHAnsi"/>
        </w:rPr>
        <w:t xml:space="preserve">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14CAD3C8" w14:textId="56B438FF" w:rsidR="00B743C7" w:rsidRPr="00897B65" w:rsidRDefault="00B743C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C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442B66FD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UPS Shipping Instructions and Preprinted UPS Shipping Label(s)</w:t>
      </w:r>
    </w:p>
    <w:p w14:paraId="501ACEC0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Void Envelope</w:t>
      </w:r>
    </w:p>
    <w:p w14:paraId="2F7A8999" w14:textId="6C981952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3 ELA Braille Practice Test Packet</w:t>
      </w:r>
    </w:p>
    <w:p w14:paraId="17B72E2F" w14:textId="50039C15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ab/>
        <w:t>Braille Administrator’s Copy of Grade 3 ELA Practice Test</w:t>
      </w:r>
    </w:p>
    <w:p w14:paraId="6973870E" w14:textId="25FC9259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656EE0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101116F4" w14:textId="331451E2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3 ELA Braille Practice Test &amp; Answer Booklet</w:t>
      </w:r>
    </w:p>
    <w:p w14:paraId="221062BD" w14:textId="74813E4E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Braille MCAS Practice Test Special Instructions</w:t>
      </w:r>
    </w:p>
    <w:p w14:paraId="0AFD7100" w14:textId="73550C6F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3 ELA Braille Test Materials Packet</w:t>
      </w:r>
    </w:p>
    <w:p w14:paraId="5B6B9703" w14:textId="42EF2416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Braille Administrator’s Copy of Grade 3 ELA Test &amp; Answer Booklet</w:t>
      </w:r>
    </w:p>
    <w:p w14:paraId="498D2C6D" w14:textId="0A23DCF8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656EE0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47EE1F60" w14:textId="6B484658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3 ELA Braille Test &amp; Answer Booklet</w:t>
      </w:r>
    </w:p>
    <w:p w14:paraId="15366E2F" w14:textId="4EBF7C74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3 ELA Test &amp; Answer Booklet</w:t>
      </w:r>
    </w:p>
    <w:p w14:paraId="20CAFD08" w14:textId="4DC2CEAD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Braille Special Instructions</w:t>
      </w:r>
    </w:p>
    <w:p w14:paraId="37E4CC3E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3 ELA Large-Print Practice Test Booklet</w:t>
      </w:r>
    </w:p>
    <w:p w14:paraId="5F7C25B0" w14:textId="1E836D51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3 ELA Large-Print Test Materials Packet</w:t>
      </w:r>
    </w:p>
    <w:p w14:paraId="0A2D5C29" w14:textId="5B79E0C6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3 ELA Large-Print Test &amp; Answer Booklet</w:t>
      </w:r>
    </w:p>
    <w:p w14:paraId="093534DD" w14:textId="37D5B7F2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3 ELA Test &amp; Answer Booklet</w:t>
      </w:r>
    </w:p>
    <w:p w14:paraId="33058CFA" w14:textId="457FA35B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Large Print Special Instructions</w:t>
      </w:r>
    </w:p>
    <w:p w14:paraId="2E1B275E" w14:textId="3B531DBD" w:rsidR="00B62F83" w:rsidRPr="00897B65" w:rsidRDefault="00F23287">
      <w:pPr>
        <w:rPr>
          <w:rFonts w:cstheme="minorHAnsi"/>
        </w:rPr>
      </w:pPr>
      <w:r w:rsidRPr="00897B65">
        <w:rPr>
          <w:rFonts w:cstheme="minorHAnsi"/>
        </w:rPr>
        <w:t>Grade 3 ELA Test &amp; Answer Booklet</w:t>
      </w:r>
    </w:p>
    <w:p w14:paraId="263C270E" w14:textId="7C64E526" w:rsidR="00C254B1" w:rsidRPr="00897B65" w:rsidRDefault="00C254B1" w:rsidP="00C254B1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897B65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23250A" w:rsidRPr="00897B6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97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7B65">
        <w:rPr>
          <w:rFonts w:asciiTheme="minorHAnsi" w:hAnsiTheme="minorHAnsi" w:cstheme="minorHAnsi"/>
          <w:b/>
          <w:sz w:val="22"/>
          <w:szCs w:val="22"/>
        </w:rPr>
        <w:t>Grades 3–8 English Language Arts</w:t>
      </w:r>
    </w:p>
    <w:p w14:paraId="077BD3F0" w14:textId="7BEEEAC2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97B65">
        <w:rPr>
          <w:rFonts w:cstheme="minorHAnsi"/>
          <w:b/>
          <w:bCs/>
        </w:rPr>
        <w:t xml:space="preserve">Grade 4 </w:t>
      </w:r>
      <w:r w:rsidR="00F855CC" w:rsidRPr="00897B65">
        <w:rPr>
          <w:rFonts w:cstheme="minorHAnsi"/>
          <w:b/>
          <w:bCs/>
        </w:rPr>
        <w:tab/>
      </w:r>
      <w:r w:rsidR="00B62F83" w:rsidRPr="00897B65">
        <w:rPr>
          <w:rFonts w:cstheme="minorHAnsi"/>
          <w:b/>
          <w:bCs/>
        </w:rPr>
        <w:t xml:space="preserve">Expanded </w:t>
      </w:r>
      <w:r w:rsidRPr="00897B65">
        <w:rPr>
          <w:rFonts w:cstheme="minorHAnsi"/>
          <w:b/>
          <w:bCs/>
        </w:rPr>
        <w:t>List of Products</w:t>
      </w:r>
    </w:p>
    <w:p w14:paraId="17B10F70" w14:textId="77777777" w:rsidR="00D6625B" w:rsidRPr="00897B65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47E56FC" w14:textId="7A272714" w:rsidR="00B743C7" w:rsidRPr="00897B65" w:rsidRDefault="00F2328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</w:t>
      </w:r>
      <w:r w:rsidR="00B743C7" w:rsidRPr="00897B65">
        <w:rPr>
          <w:rFonts w:cstheme="minorHAnsi"/>
        </w:rPr>
        <w:t>Materials Summary</w:t>
      </w:r>
    </w:p>
    <w:p w14:paraId="3A95E0A7" w14:textId="77777777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1.0 - small)</w:t>
      </w:r>
    </w:p>
    <w:p w14:paraId="4B1332EF" w14:textId="5C5236DB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2.7 - large)</w:t>
      </w:r>
    </w:p>
    <w:p w14:paraId="3DB9E251" w14:textId="3ABD7333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rincipal's Administration Manual,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1F2C1BB0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Return Envelope</w:t>
      </w:r>
    </w:p>
    <w:p w14:paraId="7A2EF5BE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pecial Handling Envelope</w:t>
      </w:r>
    </w:p>
    <w:p w14:paraId="76966CD0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tudent ID Labels</w:t>
      </w:r>
    </w:p>
    <w:p w14:paraId="03D94BE5" w14:textId="46D58E16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42414C0F" w14:textId="0F750745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C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5E0FBA4F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UPS Shipping Instructions and Preprinted UPS Shipping Label(s)</w:t>
      </w:r>
    </w:p>
    <w:p w14:paraId="1C6B40E4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Void Envelope</w:t>
      </w:r>
    </w:p>
    <w:p w14:paraId="331493A2" w14:textId="1EED6089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4 ELA Braille Practice Test Packet</w:t>
      </w:r>
    </w:p>
    <w:p w14:paraId="3E1A640E" w14:textId="62C21391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Braille Administrator’s Copy of Grade 4 ELA Practice Test</w:t>
      </w:r>
    </w:p>
    <w:p w14:paraId="157D3133" w14:textId="77FD880F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lastRenderedPageBreak/>
        <w:t xml:space="preserve">Braille Paper – </w:t>
      </w:r>
      <w:r w:rsidR="00656EE0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7ED52945" w14:textId="1CB09358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4 ELA Braille Practice Test &amp; Answer Booklet</w:t>
      </w:r>
    </w:p>
    <w:p w14:paraId="139D3121" w14:textId="5F94D8B7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Braille MCAS Practice Test Special Instructions</w:t>
      </w:r>
    </w:p>
    <w:p w14:paraId="377073D6" w14:textId="36D3E96B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4 ELA Braille Test Materials Packet</w:t>
      </w:r>
    </w:p>
    <w:p w14:paraId="03EDACCF" w14:textId="0F1FEBAA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Braille Administrator’s Copy of Grade 4 ELA Test &amp; Answer Booklet</w:t>
      </w:r>
    </w:p>
    <w:p w14:paraId="500B40D0" w14:textId="0E732424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656EE0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5AC24D91" w14:textId="69F1174B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4 ELA Braille Test &amp; Answer Booklet</w:t>
      </w:r>
    </w:p>
    <w:p w14:paraId="6B26A3FE" w14:textId="61177AED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4 ELA Test &amp; Answer Booklet</w:t>
      </w:r>
    </w:p>
    <w:p w14:paraId="7AAE7B6B" w14:textId="46BE869E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Braille Special Instructions</w:t>
      </w:r>
    </w:p>
    <w:p w14:paraId="7018A53E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4 ELA Large-Print Practice Test</w:t>
      </w:r>
    </w:p>
    <w:p w14:paraId="7C8826D1" w14:textId="7220F08B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4 ELA Large-Print Test Materials Packet</w:t>
      </w:r>
    </w:p>
    <w:p w14:paraId="2FFA676B" w14:textId="22129DF5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4 ELA Large-Print Test &amp; Answer Booklet</w:t>
      </w:r>
    </w:p>
    <w:p w14:paraId="345E3B6E" w14:textId="3CCD9E9F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4 ELA Test &amp; Answer Booklet </w:t>
      </w:r>
    </w:p>
    <w:p w14:paraId="74B8F735" w14:textId="163F2342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Large Print Special Instructions </w:t>
      </w:r>
    </w:p>
    <w:p w14:paraId="5D1BC2C7" w14:textId="6192B0B6" w:rsidR="00F23287" w:rsidRPr="00897B65" w:rsidRDefault="00F23287" w:rsidP="00F23287">
      <w:pPr>
        <w:rPr>
          <w:rFonts w:cstheme="minorHAnsi"/>
        </w:rPr>
      </w:pPr>
      <w:r w:rsidRPr="00897B65">
        <w:rPr>
          <w:rFonts w:cstheme="minorHAnsi"/>
        </w:rPr>
        <w:t xml:space="preserve">Grade 4 ELA Test </w:t>
      </w:r>
      <w:r w:rsidR="007B3389" w:rsidRPr="00897B65">
        <w:rPr>
          <w:rFonts w:cstheme="minorHAnsi"/>
        </w:rPr>
        <w:t xml:space="preserve">&amp; Answer </w:t>
      </w:r>
      <w:r w:rsidRPr="00897B65">
        <w:rPr>
          <w:rFonts w:cstheme="minorHAnsi"/>
        </w:rPr>
        <w:t>Booklet</w:t>
      </w:r>
    </w:p>
    <w:p w14:paraId="735F3B18" w14:textId="77777777" w:rsidR="007B3389" w:rsidRPr="00897B65" w:rsidRDefault="007B3389" w:rsidP="00F855CC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2D82B0" w14:textId="201DE644" w:rsidR="00C254B1" w:rsidRPr="00897B65" w:rsidRDefault="00C254B1" w:rsidP="00C254B1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897B65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23250A" w:rsidRPr="00897B6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97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7B65">
        <w:rPr>
          <w:rFonts w:asciiTheme="minorHAnsi" w:hAnsiTheme="minorHAnsi" w:cstheme="minorHAnsi"/>
          <w:b/>
          <w:sz w:val="22"/>
          <w:szCs w:val="22"/>
        </w:rPr>
        <w:t>Grades 3–8 English Language Arts</w:t>
      </w:r>
    </w:p>
    <w:p w14:paraId="798D03EE" w14:textId="7EA9F202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97B65">
        <w:rPr>
          <w:rFonts w:cstheme="minorHAnsi"/>
          <w:b/>
          <w:bCs/>
        </w:rPr>
        <w:t xml:space="preserve">Grade 5 </w:t>
      </w:r>
      <w:r w:rsidR="00F855CC" w:rsidRPr="00897B65">
        <w:rPr>
          <w:rFonts w:cstheme="minorHAnsi"/>
          <w:b/>
          <w:bCs/>
        </w:rPr>
        <w:tab/>
      </w:r>
      <w:r w:rsidR="00B62F83" w:rsidRPr="00897B65">
        <w:rPr>
          <w:rFonts w:cstheme="minorHAnsi"/>
          <w:b/>
          <w:bCs/>
        </w:rPr>
        <w:t xml:space="preserve">Expanded </w:t>
      </w:r>
      <w:r w:rsidRPr="00897B65">
        <w:rPr>
          <w:rFonts w:cstheme="minorHAnsi"/>
          <w:b/>
          <w:bCs/>
        </w:rPr>
        <w:t>List of Products</w:t>
      </w:r>
    </w:p>
    <w:p w14:paraId="58B62B04" w14:textId="77777777" w:rsidR="00D6625B" w:rsidRPr="00897B65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1DCB0CE" w14:textId="590F535D" w:rsidR="00B743C7" w:rsidRPr="00897B65" w:rsidRDefault="00F2328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</w:t>
      </w:r>
      <w:r w:rsidR="00B743C7" w:rsidRPr="00897B65">
        <w:rPr>
          <w:rFonts w:cstheme="minorHAnsi"/>
        </w:rPr>
        <w:t>Materials Summary</w:t>
      </w:r>
    </w:p>
    <w:p w14:paraId="17B47F6C" w14:textId="77777777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1.0 - small)</w:t>
      </w:r>
    </w:p>
    <w:p w14:paraId="3BFDEE87" w14:textId="5DA7290C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2.7 - large)</w:t>
      </w:r>
    </w:p>
    <w:p w14:paraId="54622A3A" w14:textId="1089DD9E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rincipal's Administration Manual, Spring </w:t>
      </w:r>
      <w:r w:rsidR="00044357" w:rsidRPr="00897B65">
        <w:rPr>
          <w:rFonts w:cstheme="minorHAnsi"/>
        </w:rPr>
        <w:t>202</w:t>
      </w:r>
      <w:r w:rsidR="00897B65" w:rsidRPr="00897B65">
        <w:rPr>
          <w:rFonts w:cstheme="minorHAnsi"/>
        </w:rPr>
        <w:t>4</w:t>
      </w:r>
    </w:p>
    <w:p w14:paraId="54FAE69C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Return Envelope</w:t>
      </w:r>
    </w:p>
    <w:p w14:paraId="386DCBF5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pecial Handling Envelope</w:t>
      </w:r>
    </w:p>
    <w:p w14:paraId="67365550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tudent ID Labels</w:t>
      </w:r>
    </w:p>
    <w:p w14:paraId="2A73B9B4" w14:textId="08D24F09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34A7E77D" w14:textId="2A841146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C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2868699F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UPS Shipping Instructions and Preprinted UPS Shipping Label(s)</w:t>
      </w:r>
    </w:p>
    <w:p w14:paraId="48A8CFFA" w14:textId="77777777" w:rsidR="00B743C7" w:rsidRPr="00897B65" w:rsidRDefault="00B743C7" w:rsidP="00B743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Void Envelope</w:t>
      </w:r>
    </w:p>
    <w:p w14:paraId="15231F9E" w14:textId="1E48A2D2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5 ELA Braille Practice Test Packet</w:t>
      </w:r>
    </w:p>
    <w:p w14:paraId="3EB7599A" w14:textId="066E0969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Braille Administrator’s Copy of Grade 5 ELA Practice Test</w:t>
      </w:r>
    </w:p>
    <w:p w14:paraId="1AF548EE" w14:textId="559C3CA1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656EE0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4EFBA016" w14:textId="3B35DD41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5 ELA Braille Practice Test &amp; Answer Booklet </w:t>
      </w:r>
    </w:p>
    <w:p w14:paraId="639B14E6" w14:textId="4DC19D69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MCAS Practice Test Special Instructions </w:t>
      </w:r>
    </w:p>
    <w:p w14:paraId="7F80B182" w14:textId="32924876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5 ELA Braille Test Materials Packet</w:t>
      </w:r>
    </w:p>
    <w:p w14:paraId="3638F3D6" w14:textId="0A73D9AF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Administrator’s Copy of Grade 5 ELA Test &amp; Answer Booklet </w:t>
      </w:r>
    </w:p>
    <w:p w14:paraId="41EF1B34" w14:textId="49420EB0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656EE0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0CF37827" w14:textId="7C934EC9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5 ELA Braille Test &amp; Answer Booklet, </w:t>
      </w:r>
    </w:p>
    <w:p w14:paraId="735536F9" w14:textId="2CE98DAE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5 ELA Test &amp; Answer Booklet</w:t>
      </w:r>
    </w:p>
    <w:p w14:paraId="30F29F2D" w14:textId="0F3855E0" w:rsidR="00710162" w:rsidRPr="00897B65" w:rsidRDefault="00710162" w:rsidP="0071016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Special Instructions </w:t>
      </w:r>
    </w:p>
    <w:p w14:paraId="0726C283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5 ELA Large-Print Practice Test Booklet</w:t>
      </w:r>
    </w:p>
    <w:p w14:paraId="7500DFD9" w14:textId="46FCB8DF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5 ELA Large-Print Test Materials Packet</w:t>
      </w:r>
    </w:p>
    <w:p w14:paraId="5216A46D" w14:textId="203678E0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5 ELA Large-Print Test &amp; Answer Booklet </w:t>
      </w:r>
    </w:p>
    <w:p w14:paraId="49AED26C" w14:textId="64C7DAAD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5 ELA Test &amp; Answer Booklet </w:t>
      </w:r>
    </w:p>
    <w:p w14:paraId="684D2850" w14:textId="7F431D01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Large Print Special Instructions </w:t>
      </w:r>
    </w:p>
    <w:p w14:paraId="4EDF88B5" w14:textId="546B089F" w:rsidR="00B62F83" w:rsidRPr="00897B65" w:rsidRDefault="00F23287">
      <w:pPr>
        <w:rPr>
          <w:rFonts w:cstheme="minorHAnsi"/>
        </w:rPr>
      </w:pPr>
      <w:r w:rsidRPr="00897B65">
        <w:rPr>
          <w:rFonts w:cstheme="minorHAnsi"/>
        </w:rPr>
        <w:t xml:space="preserve">Grade 5 ELA Test </w:t>
      </w:r>
      <w:r w:rsidR="007B3389" w:rsidRPr="00897B65">
        <w:rPr>
          <w:rFonts w:cstheme="minorHAnsi"/>
        </w:rPr>
        <w:t xml:space="preserve">&amp; Answer </w:t>
      </w:r>
      <w:r w:rsidRPr="00897B65">
        <w:rPr>
          <w:rFonts w:cstheme="minorHAnsi"/>
        </w:rPr>
        <w:t>Booklet</w:t>
      </w:r>
    </w:p>
    <w:p w14:paraId="2F5AD801" w14:textId="77777777" w:rsidR="0023250A" w:rsidRPr="00897B65" w:rsidRDefault="0023250A">
      <w:pPr>
        <w:rPr>
          <w:rFonts w:cstheme="minorHAnsi"/>
        </w:rPr>
      </w:pPr>
    </w:p>
    <w:p w14:paraId="33FB999E" w14:textId="758178DF" w:rsidR="00C254B1" w:rsidRPr="00897B65" w:rsidRDefault="00C254B1" w:rsidP="00C254B1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897B65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23250A" w:rsidRPr="00897B6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97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7B65">
        <w:rPr>
          <w:rFonts w:asciiTheme="minorHAnsi" w:hAnsiTheme="minorHAnsi" w:cstheme="minorHAnsi"/>
          <w:b/>
          <w:sz w:val="22"/>
          <w:szCs w:val="22"/>
        </w:rPr>
        <w:t>Grades 3–8 English Language Arts</w:t>
      </w:r>
    </w:p>
    <w:p w14:paraId="44CC85B3" w14:textId="5F9D0EB2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97B65">
        <w:rPr>
          <w:rFonts w:cstheme="minorHAnsi"/>
          <w:b/>
          <w:bCs/>
        </w:rPr>
        <w:t xml:space="preserve">Grade 6 </w:t>
      </w:r>
      <w:r w:rsidR="00F855CC" w:rsidRPr="00897B65">
        <w:rPr>
          <w:rFonts w:cstheme="minorHAnsi"/>
          <w:b/>
          <w:bCs/>
        </w:rPr>
        <w:tab/>
      </w:r>
      <w:r w:rsidR="00B62F83" w:rsidRPr="00897B65">
        <w:rPr>
          <w:rFonts w:cstheme="minorHAnsi"/>
          <w:b/>
          <w:bCs/>
        </w:rPr>
        <w:t xml:space="preserve">Expanded </w:t>
      </w:r>
      <w:r w:rsidRPr="00897B65">
        <w:rPr>
          <w:rFonts w:cstheme="minorHAnsi"/>
          <w:b/>
          <w:bCs/>
        </w:rPr>
        <w:t>List of Products</w:t>
      </w:r>
    </w:p>
    <w:p w14:paraId="27499F21" w14:textId="77777777" w:rsidR="00D6625B" w:rsidRPr="00897B65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5320B5A" w14:textId="70DE92FE" w:rsidR="00BD222C" w:rsidRPr="00897B65" w:rsidRDefault="00F23287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</w:t>
      </w:r>
      <w:r w:rsidR="00BD222C" w:rsidRPr="00897B65">
        <w:rPr>
          <w:rFonts w:cstheme="minorHAnsi"/>
        </w:rPr>
        <w:t>Materials Summary</w:t>
      </w:r>
    </w:p>
    <w:p w14:paraId="6B6EFBEA" w14:textId="77777777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1.0 - small)</w:t>
      </w:r>
    </w:p>
    <w:p w14:paraId="25B9FEC1" w14:textId="2C078EDA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2.7 - large)</w:t>
      </w:r>
    </w:p>
    <w:p w14:paraId="2624C52D" w14:textId="3EBA0AA9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rincipal's Administration Manual,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6BAD2523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Return Envelope</w:t>
      </w:r>
    </w:p>
    <w:p w14:paraId="6C76AF17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pecial Handling Envelope</w:t>
      </w:r>
    </w:p>
    <w:p w14:paraId="2027FD78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tudent ID Labels</w:t>
      </w:r>
    </w:p>
    <w:p w14:paraId="39339EAA" w14:textId="33EAA465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0C5AB0D5" w14:textId="71A74C42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C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0E3EA363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UPS Shipping Instructions and Preprinted UPS Shipping Label(s)</w:t>
      </w:r>
    </w:p>
    <w:p w14:paraId="140ED5CC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Void Envelope</w:t>
      </w:r>
    </w:p>
    <w:p w14:paraId="072FF570" w14:textId="176A6DF3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6 ELA Braille Practice Test Packet</w:t>
      </w:r>
    </w:p>
    <w:p w14:paraId="0E510A2C" w14:textId="2604B1C9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Administrator’s Copy of Grade 6 ELA Practice Test </w:t>
      </w:r>
    </w:p>
    <w:p w14:paraId="55FFF58D" w14:textId="22A78BEA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E07FB1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577C0B92" w14:textId="75B56F76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6 ELA Braille Practice Test </w:t>
      </w:r>
    </w:p>
    <w:p w14:paraId="6908C583" w14:textId="679FCAD6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MCAS Practice Test Special Instructions </w:t>
      </w:r>
    </w:p>
    <w:p w14:paraId="55E78F98" w14:textId="545F9AA3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6 ELA Braille Test Materials Packet</w:t>
      </w:r>
    </w:p>
    <w:p w14:paraId="50DFE0ED" w14:textId="7C978556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Administrator’s Copy of Grade 6 ELA Test Booklet </w:t>
      </w:r>
    </w:p>
    <w:p w14:paraId="37C4B8EB" w14:textId="3088A907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E07FB1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10F6DA87" w14:textId="5D589163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6 ELA Braille Test &amp; Answer Booklet, </w:t>
      </w:r>
    </w:p>
    <w:p w14:paraId="113F73B5" w14:textId="03A2AD02" w:rsidR="001E3680" w:rsidRPr="00897B65" w:rsidRDefault="001E3680" w:rsidP="00E07FB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6 ELA Test &amp; Answer Booklet</w:t>
      </w:r>
    </w:p>
    <w:p w14:paraId="72BC3EE5" w14:textId="233343BC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Special Instructions </w:t>
      </w:r>
    </w:p>
    <w:p w14:paraId="2F7CA61E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6 ELA Large-Print Practice Test Booklet</w:t>
      </w:r>
    </w:p>
    <w:p w14:paraId="5BFD95F4" w14:textId="392893E8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6 ELA Large-Print Test Materials Packet</w:t>
      </w:r>
    </w:p>
    <w:p w14:paraId="17F2DBB7" w14:textId="6FDEB912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6 ELA Large-Print Test &amp; Answer Booklet </w:t>
      </w:r>
    </w:p>
    <w:p w14:paraId="5AE3AB5C" w14:textId="4E6ED6A8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6 ELA Test &amp; Answer Booklet </w:t>
      </w:r>
    </w:p>
    <w:p w14:paraId="64BF0F02" w14:textId="00BA3C8C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Large Print Special Instructions </w:t>
      </w:r>
    </w:p>
    <w:p w14:paraId="2E5E9206" w14:textId="43BBDE85" w:rsidR="00B62F83" w:rsidRPr="00897B65" w:rsidRDefault="00F23287">
      <w:pPr>
        <w:rPr>
          <w:rFonts w:cstheme="minorHAnsi"/>
        </w:rPr>
      </w:pPr>
      <w:r w:rsidRPr="00897B65">
        <w:rPr>
          <w:rFonts w:cstheme="minorHAnsi"/>
        </w:rPr>
        <w:t xml:space="preserve">Grade 6 ELA Test </w:t>
      </w:r>
      <w:r w:rsidR="007B3389" w:rsidRPr="00897B65">
        <w:rPr>
          <w:rFonts w:cstheme="minorHAnsi"/>
        </w:rPr>
        <w:t xml:space="preserve">&amp; Answer </w:t>
      </w:r>
      <w:r w:rsidRPr="00897B65">
        <w:rPr>
          <w:rFonts w:cstheme="minorHAnsi"/>
        </w:rPr>
        <w:t>Booklet</w:t>
      </w:r>
    </w:p>
    <w:p w14:paraId="2C66E863" w14:textId="486EBC04" w:rsidR="00C254B1" w:rsidRPr="00897B65" w:rsidRDefault="00C254B1" w:rsidP="00C254B1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897B65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23250A" w:rsidRPr="00897B6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97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7B65">
        <w:rPr>
          <w:rFonts w:asciiTheme="minorHAnsi" w:hAnsiTheme="minorHAnsi" w:cstheme="minorHAnsi"/>
          <w:b/>
          <w:sz w:val="22"/>
          <w:szCs w:val="22"/>
        </w:rPr>
        <w:t>Grades 3–8 English Language Arts</w:t>
      </w:r>
    </w:p>
    <w:p w14:paraId="6848619A" w14:textId="4E6A6E02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97B65">
        <w:rPr>
          <w:rFonts w:cstheme="minorHAnsi"/>
          <w:b/>
          <w:bCs/>
        </w:rPr>
        <w:t xml:space="preserve">Grade 7 </w:t>
      </w:r>
      <w:r w:rsidR="00F855CC" w:rsidRPr="00897B65">
        <w:rPr>
          <w:rFonts w:cstheme="minorHAnsi"/>
          <w:b/>
          <w:bCs/>
        </w:rPr>
        <w:tab/>
      </w:r>
      <w:r w:rsidR="00B62F83" w:rsidRPr="00897B65">
        <w:rPr>
          <w:rFonts w:cstheme="minorHAnsi"/>
          <w:b/>
          <w:bCs/>
        </w:rPr>
        <w:t xml:space="preserve">Expanded </w:t>
      </w:r>
      <w:r w:rsidRPr="00897B65">
        <w:rPr>
          <w:rFonts w:cstheme="minorHAnsi"/>
          <w:b/>
          <w:bCs/>
        </w:rPr>
        <w:t>List of Products</w:t>
      </w:r>
    </w:p>
    <w:p w14:paraId="640B2555" w14:textId="77777777" w:rsidR="00D6625B" w:rsidRPr="00897B65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BD54CBA" w14:textId="39000BF9" w:rsidR="00BD222C" w:rsidRPr="00897B65" w:rsidRDefault="00F23287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</w:t>
      </w:r>
      <w:r w:rsidR="00BD222C" w:rsidRPr="00897B65">
        <w:rPr>
          <w:rFonts w:cstheme="minorHAnsi"/>
        </w:rPr>
        <w:t>Materials Summary</w:t>
      </w:r>
    </w:p>
    <w:p w14:paraId="6E4D47EA" w14:textId="77777777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1.0 - small)</w:t>
      </w:r>
    </w:p>
    <w:p w14:paraId="51D833EF" w14:textId="3DA1E6F4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2.7 - large)</w:t>
      </w:r>
    </w:p>
    <w:p w14:paraId="10790562" w14:textId="5337817E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rincipal's Administration Manual,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0DD04175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Return Envelope</w:t>
      </w:r>
    </w:p>
    <w:p w14:paraId="096BCDDB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pecial Handling Envelope</w:t>
      </w:r>
    </w:p>
    <w:p w14:paraId="07C50A10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tudent ID Labels</w:t>
      </w:r>
    </w:p>
    <w:p w14:paraId="2D1FCC30" w14:textId="3D3B59D1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37E90A64" w14:textId="53C0528E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C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02408253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UPS Shipping Instructions and Preprinted UPS Shipping Label(s)</w:t>
      </w:r>
    </w:p>
    <w:p w14:paraId="7FD459CE" w14:textId="77777777" w:rsidR="00F23287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Void Envelope</w:t>
      </w:r>
    </w:p>
    <w:p w14:paraId="04C9EBDE" w14:textId="78E4CDAD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lastRenderedPageBreak/>
        <w:t>Grade 7 ELA Braille Practice Test Packet</w:t>
      </w:r>
    </w:p>
    <w:p w14:paraId="1ADB3241" w14:textId="37B6F476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Administrator’s Copy of Grade 7 ELA Practice Test </w:t>
      </w:r>
    </w:p>
    <w:p w14:paraId="6623974E" w14:textId="622F895B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E07FB1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7E70698E" w14:textId="31BBC81E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7 ELA Braille Practice Test </w:t>
      </w:r>
    </w:p>
    <w:p w14:paraId="7CB34DEC" w14:textId="1C689059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MCAS Practice Test Special Instructions </w:t>
      </w:r>
    </w:p>
    <w:p w14:paraId="516A55B3" w14:textId="6E3886D5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7 ELA Braille Test Materials Packet</w:t>
      </w:r>
    </w:p>
    <w:p w14:paraId="0CF6E25C" w14:textId="358DF4AD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Administrator’s Copy of Grade 7 ELA Test Booklet </w:t>
      </w:r>
    </w:p>
    <w:p w14:paraId="7656AE59" w14:textId="4D03744E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E07FB1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766B7EBF" w14:textId="1891C242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7 ELA Braille Test &amp; Answer Booklet </w:t>
      </w:r>
    </w:p>
    <w:p w14:paraId="14EA4D51" w14:textId="1CCE6A95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7 ELA Test &amp; Answer Booklet</w:t>
      </w:r>
    </w:p>
    <w:p w14:paraId="09998AC0" w14:textId="5FFE4CD2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Special Instructions </w:t>
      </w:r>
    </w:p>
    <w:p w14:paraId="77669AC0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7 ELA Large-Print Practice Test</w:t>
      </w:r>
    </w:p>
    <w:p w14:paraId="364BB914" w14:textId="025CC336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7 ELA Large-Print Test Materials Packet</w:t>
      </w:r>
    </w:p>
    <w:p w14:paraId="33FF78C3" w14:textId="70AB8FAD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7 ELA Large-Print Test &amp; Answer Booklet </w:t>
      </w:r>
    </w:p>
    <w:p w14:paraId="6AC8B1B8" w14:textId="00B3D5F0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7 ELA Test &amp; Answer Booklet </w:t>
      </w:r>
    </w:p>
    <w:p w14:paraId="3BB99F05" w14:textId="39D5F1A7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Large Print Special Instructions </w:t>
      </w:r>
    </w:p>
    <w:p w14:paraId="468A9F52" w14:textId="58911500" w:rsidR="00B62F83" w:rsidRPr="00897B65" w:rsidRDefault="00F23287">
      <w:pPr>
        <w:rPr>
          <w:rFonts w:cstheme="minorHAnsi"/>
        </w:rPr>
      </w:pPr>
      <w:r w:rsidRPr="00897B65">
        <w:rPr>
          <w:rFonts w:cstheme="minorHAnsi"/>
        </w:rPr>
        <w:t xml:space="preserve">Grade 7 ELA Test </w:t>
      </w:r>
      <w:r w:rsidR="007B3389" w:rsidRPr="00897B65">
        <w:rPr>
          <w:rFonts w:cstheme="minorHAnsi"/>
        </w:rPr>
        <w:t xml:space="preserve">&amp; Answer </w:t>
      </w:r>
      <w:r w:rsidRPr="00897B65">
        <w:rPr>
          <w:rFonts w:cstheme="minorHAnsi"/>
        </w:rPr>
        <w:t>Booklet</w:t>
      </w:r>
    </w:p>
    <w:p w14:paraId="2C804D5A" w14:textId="77777777" w:rsidR="0023250A" w:rsidRPr="00897B65" w:rsidRDefault="0023250A" w:rsidP="00C254B1">
      <w:pPr>
        <w:pStyle w:val="PlainText"/>
        <w:rPr>
          <w:rFonts w:asciiTheme="minorHAnsi" w:hAnsiTheme="minorHAnsi" w:cstheme="minorHAnsi"/>
          <w:b/>
          <w:bCs/>
          <w:sz w:val="22"/>
          <w:szCs w:val="22"/>
        </w:rPr>
      </w:pPr>
    </w:p>
    <w:p w14:paraId="02EDE18E" w14:textId="7629CCCA" w:rsidR="00C254B1" w:rsidRPr="00897B65" w:rsidRDefault="00C254B1" w:rsidP="00C254B1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  <w:r w:rsidRPr="00897B65">
        <w:rPr>
          <w:rFonts w:asciiTheme="minorHAnsi" w:hAnsiTheme="minorHAnsi" w:cstheme="minorHAnsi"/>
          <w:b/>
          <w:bCs/>
          <w:sz w:val="22"/>
          <w:szCs w:val="22"/>
        </w:rPr>
        <w:t>Spring 202</w:t>
      </w:r>
      <w:r w:rsidR="0023250A" w:rsidRPr="00897B6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97B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97B65">
        <w:rPr>
          <w:rFonts w:asciiTheme="minorHAnsi" w:hAnsiTheme="minorHAnsi" w:cstheme="minorHAnsi"/>
          <w:b/>
          <w:sz w:val="22"/>
          <w:szCs w:val="22"/>
        </w:rPr>
        <w:t>Grades 3–8 English Language Arts</w:t>
      </w:r>
    </w:p>
    <w:p w14:paraId="0178C73C" w14:textId="1AA40938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97B65">
        <w:rPr>
          <w:rFonts w:cstheme="minorHAnsi"/>
          <w:b/>
          <w:bCs/>
        </w:rPr>
        <w:t xml:space="preserve">Grade 8 </w:t>
      </w:r>
      <w:r w:rsidR="00F855CC" w:rsidRPr="00897B65">
        <w:rPr>
          <w:rFonts w:cstheme="minorHAnsi"/>
          <w:b/>
          <w:bCs/>
        </w:rPr>
        <w:tab/>
      </w:r>
      <w:r w:rsidR="00B62F83" w:rsidRPr="00897B65">
        <w:rPr>
          <w:rFonts w:cstheme="minorHAnsi"/>
          <w:b/>
          <w:bCs/>
        </w:rPr>
        <w:t xml:space="preserve">Expanded </w:t>
      </w:r>
      <w:r w:rsidRPr="00897B65">
        <w:rPr>
          <w:rFonts w:cstheme="minorHAnsi"/>
          <w:b/>
          <w:bCs/>
        </w:rPr>
        <w:t>List of Products</w:t>
      </w:r>
    </w:p>
    <w:p w14:paraId="22026CEE" w14:textId="77777777" w:rsidR="00D6625B" w:rsidRPr="00897B65" w:rsidRDefault="00D6625B" w:rsidP="00F232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17FFBAD" w14:textId="0725F004" w:rsidR="00BD222C" w:rsidRPr="00897B65" w:rsidRDefault="00F23287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</w:t>
      </w:r>
      <w:r w:rsidR="00BD222C" w:rsidRPr="00897B65">
        <w:rPr>
          <w:rFonts w:cstheme="minorHAnsi"/>
        </w:rPr>
        <w:t>Materials Summary</w:t>
      </w:r>
    </w:p>
    <w:p w14:paraId="18C7B6CE" w14:textId="77777777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1.0 - small)</w:t>
      </w:r>
    </w:p>
    <w:p w14:paraId="557586F8" w14:textId="252E976C" w:rsidR="00711FF1" w:rsidRPr="00897B65" w:rsidRDefault="00711FF1" w:rsidP="00711FF1">
      <w:pPr>
        <w:spacing w:after="0" w:line="240" w:lineRule="auto"/>
        <w:rPr>
          <w:rFonts w:eastAsia="Calibri" w:cstheme="minorHAnsi"/>
        </w:rPr>
      </w:pPr>
      <w:r w:rsidRPr="00897B65">
        <w:rPr>
          <w:rFonts w:eastAsia="Calibri" w:cstheme="minorHAnsi"/>
        </w:rPr>
        <w:t>* Prelabeled Return Carton (2.7 - large)</w:t>
      </w:r>
    </w:p>
    <w:p w14:paraId="47CC939B" w14:textId="3B86B4D3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rincipal's Administration Manual,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0E4780EC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Return Envelope</w:t>
      </w:r>
    </w:p>
    <w:p w14:paraId="68298884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pecial Handling Envelope</w:t>
      </w:r>
    </w:p>
    <w:p w14:paraId="1C67254B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Student ID Labels</w:t>
      </w:r>
    </w:p>
    <w:p w14:paraId="3C0E72F5" w14:textId="0F3D4545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P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115CEA23" w14:textId="0B02E0F1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 xml:space="preserve">* CBT Test Administrator's Manual Spring </w:t>
      </w:r>
      <w:r w:rsidR="00044357" w:rsidRPr="00897B65">
        <w:rPr>
          <w:rFonts w:cstheme="minorHAnsi"/>
        </w:rPr>
        <w:t>202</w:t>
      </w:r>
      <w:r w:rsidR="0023250A" w:rsidRPr="00897B65">
        <w:rPr>
          <w:rFonts w:cstheme="minorHAnsi"/>
        </w:rPr>
        <w:t>4</w:t>
      </w:r>
    </w:p>
    <w:p w14:paraId="348EFEFB" w14:textId="77777777" w:rsidR="00BD222C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UPS Shipping Instructions and Preprinted UPS Shipping Label(s)</w:t>
      </w:r>
    </w:p>
    <w:p w14:paraId="116DEDDB" w14:textId="77777777" w:rsidR="00CD253D" w:rsidRPr="00897B65" w:rsidRDefault="00BD222C" w:rsidP="00BD222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* Void Envelope</w:t>
      </w:r>
    </w:p>
    <w:p w14:paraId="5185049A" w14:textId="098291EC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8 ELA Braille Practice Test Packet</w:t>
      </w:r>
    </w:p>
    <w:p w14:paraId="3D67A52B" w14:textId="5730D058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Administrator’s Copy of Grade 8 ELA Practice Test </w:t>
      </w:r>
    </w:p>
    <w:p w14:paraId="4C3834D1" w14:textId="741761E7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E07FB1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234F19BB" w14:textId="66C9F06E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8 ELA Braille Practice Test </w:t>
      </w:r>
    </w:p>
    <w:p w14:paraId="7124C5ED" w14:textId="39D133EB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MCAS Practice Test Special Instructions </w:t>
      </w:r>
    </w:p>
    <w:p w14:paraId="770E65D4" w14:textId="6A71AB20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8 ELA Braille Test Materials Packet</w:t>
      </w:r>
    </w:p>
    <w:p w14:paraId="6953BE7F" w14:textId="205646CF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Administrator’s Copy of Grade 8 ELA Test Booklet </w:t>
      </w:r>
    </w:p>
    <w:p w14:paraId="4CBFF7EF" w14:textId="50D91354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Paper – </w:t>
      </w:r>
      <w:r w:rsidR="00E07FB1" w:rsidRPr="00897B65">
        <w:rPr>
          <w:rFonts w:cstheme="minorHAnsi"/>
        </w:rPr>
        <w:t>8</w:t>
      </w:r>
      <w:r w:rsidRPr="00897B65">
        <w:rPr>
          <w:rFonts w:cstheme="minorHAnsi"/>
        </w:rPr>
        <w:t xml:space="preserve"> sheets</w:t>
      </w:r>
    </w:p>
    <w:p w14:paraId="7B9777F1" w14:textId="239172B2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8 ELA Braille Test &amp; Answer Booklet, </w:t>
      </w:r>
    </w:p>
    <w:p w14:paraId="7CE15CDF" w14:textId="0831517E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>Grade 8 ELA Test &amp; Answer Booklet</w:t>
      </w:r>
    </w:p>
    <w:p w14:paraId="25BEDBB2" w14:textId="097DEE29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Braille Special Instructions </w:t>
      </w:r>
    </w:p>
    <w:p w14:paraId="7E6566B4" w14:textId="7777777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8 ELA Large-Print Practice Test Booklet</w:t>
      </w:r>
    </w:p>
    <w:p w14:paraId="13220ECA" w14:textId="5826843C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97B65">
        <w:rPr>
          <w:rFonts w:cstheme="minorHAnsi"/>
        </w:rPr>
        <w:t>Grade 8 ELA Large-Print Test Materials Packet</w:t>
      </w:r>
    </w:p>
    <w:p w14:paraId="2C179A2A" w14:textId="2F74FC4D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8 ELA Large-Print Test &amp; Answer Booklet </w:t>
      </w:r>
    </w:p>
    <w:p w14:paraId="2081FD8C" w14:textId="35FFD716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t xml:space="preserve">Grade 8 ELA Test &amp; Answer Booklet </w:t>
      </w:r>
    </w:p>
    <w:p w14:paraId="58ABE2DD" w14:textId="3F2660BA" w:rsidR="001E3680" w:rsidRPr="00897B65" w:rsidRDefault="001E3680" w:rsidP="001E368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897B65">
        <w:rPr>
          <w:rFonts w:cstheme="minorHAnsi"/>
        </w:rPr>
        <w:lastRenderedPageBreak/>
        <w:t xml:space="preserve">Large Print Special Instructions </w:t>
      </w:r>
    </w:p>
    <w:p w14:paraId="1C9E178D" w14:textId="7BD1E654" w:rsidR="00F23287" w:rsidRPr="00897B65" w:rsidRDefault="00F23287" w:rsidP="00F23287">
      <w:pPr>
        <w:rPr>
          <w:rFonts w:cstheme="minorHAnsi"/>
        </w:rPr>
      </w:pPr>
      <w:r w:rsidRPr="00897B65">
        <w:rPr>
          <w:rFonts w:cstheme="minorHAnsi"/>
        </w:rPr>
        <w:t xml:space="preserve">Grade 8 ELA Test </w:t>
      </w:r>
      <w:r w:rsidR="00CD253D" w:rsidRPr="00897B65">
        <w:rPr>
          <w:rFonts w:cstheme="minorHAnsi"/>
        </w:rPr>
        <w:t xml:space="preserve">&amp; Answer </w:t>
      </w:r>
      <w:r w:rsidRPr="00897B65">
        <w:rPr>
          <w:rFonts w:cstheme="minorHAnsi"/>
        </w:rPr>
        <w:t>Booklet</w:t>
      </w:r>
    </w:p>
    <w:p w14:paraId="1F236FE3" w14:textId="577227E7" w:rsidR="00F23287" w:rsidRPr="00897B65" w:rsidRDefault="00F23287" w:rsidP="00F232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F23287" w:rsidRPr="00897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7907" w14:textId="77777777" w:rsidR="00BF3517" w:rsidRDefault="00BF3517" w:rsidP="0026185D">
      <w:pPr>
        <w:spacing w:after="0" w:line="240" w:lineRule="auto"/>
      </w:pPr>
      <w:r>
        <w:separator/>
      </w:r>
    </w:p>
  </w:endnote>
  <w:endnote w:type="continuationSeparator" w:id="0">
    <w:p w14:paraId="6EC6A6AF" w14:textId="77777777" w:rsidR="00BF3517" w:rsidRDefault="00BF3517" w:rsidP="0026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7F15" w14:textId="77777777" w:rsidR="00BF3517" w:rsidRDefault="00BF3517" w:rsidP="0026185D">
      <w:pPr>
        <w:spacing w:after="0" w:line="240" w:lineRule="auto"/>
      </w:pPr>
      <w:r>
        <w:separator/>
      </w:r>
    </w:p>
  </w:footnote>
  <w:footnote w:type="continuationSeparator" w:id="0">
    <w:p w14:paraId="2D1D6B8D" w14:textId="77777777" w:rsidR="00BF3517" w:rsidRDefault="00BF3517" w:rsidP="00261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87"/>
    <w:rsid w:val="00012C3C"/>
    <w:rsid w:val="00044357"/>
    <w:rsid w:val="001517AF"/>
    <w:rsid w:val="001617F1"/>
    <w:rsid w:val="001E3680"/>
    <w:rsid w:val="0023250A"/>
    <w:rsid w:val="0026185D"/>
    <w:rsid w:val="002B4E27"/>
    <w:rsid w:val="0034461D"/>
    <w:rsid w:val="00632784"/>
    <w:rsid w:val="00656EE0"/>
    <w:rsid w:val="006607DC"/>
    <w:rsid w:val="00710162"/>
    <w:rsid w:val="00711FF1"/>
    <w:rsid w:val="007B3389"/>
    <w:rsid w:val="007E006F"/>
    <w:rsid w:val="00805599"/>
    <w:rsid w:val="00855033"/>
    <w:rsid w:val="00897B65"/>
    <w:rsid w:val="009453F1"/>
    <w:rsid w:val="00A77646"/>
    <w:rsid w:val="00B62F83"/>
    <w:rsid w:val="00B664CB"/>
    <w:rsid w:val="00B743C7"/>
    <w:rsid w:val="00BD222C"/>
    <w:rsid w:val="00BF3517"/>
    <w:rsid w:val="00C254B1"/>
    <w:rsid w:val="00CB2261"/>
    <w:rsid w:val="00CD253D"/>
    <w:rsid w:val="00D6625B"/>
    <w:rsid w:val="00E07FB1"/>
    <w:rsid w:val="00EF4392"/>
    <w:rsid w:val="00F23287"/>
    <w:rsid w:val="00F81C37"/>
    <w:rsid w:val="00F855CC"/>
    <w:rsid w:val="00F9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2956B"/>
  <w15:docId w15:val="{B95025FA-62F5-4E0A-BDE2-C0EB557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855C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5CC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5D"/>
  </w:style>
  <w:style w:type="paragraph" w:styleId="Footer">
    <w:name w:val="footer"/>
    <w:basedOn w:val="Normal"/>
    <w:link w:val="FooterChar"/>
    <w:uiPriority w:val="99"/>
    <w:unhideWhenUsed/>
    <w:rsid w:val="00261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1C68-10EF-4DCC-9747-D642A645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Spring 2024 ELA Test Materials Listing</vt:lpstr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Spring 2024 ELA Test Materials Listing</dc:title>
  <dc:subject/>
  <dc:creator>DESE</dc:creator>
  <cp:keywords/>
  <cp:lastModifiedBy>Zou, Dong (EOE)</cp:lastModifiedBy>
  <cp:revision>6</cp:revision>
  <dcterms:created xsi:type="dcterms:W3CDTF">2024-02-08T16:33:00Z</dcterms:created>
  <dcterms:modified xsi:type="dcterms:W3CDTF">2024-02-09T1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9 2024 12:00AM</vt:lpwstr>
  </property>
</Properties>
</file>